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4C364" w14:textId="77777777" w:rsidR="00AB47BE" w:rsidRPr="00B649D7" w:rsidRDefault="00AB47BE" w:rsidP="00AB47BE">
      <w:pPr>
        <w:pStyle w:val="a3"/>
        <w:ind w:firstLine="0"/>
        <w:rPr>
          <w:sz w:val="24"/>
          <w:szCs w:val="24"/>
        </w:rPr>
      </w:pPr>
      <w:r w:rsidRPr="00B649D7">
        <w:object w:dxaOrig="1668" w:dyaOrig="2204" w14:anchorId="05991A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1.6pt" o:ole="">
            <v:imagedata r:id="rId6" o:title=""/>
          </v:shape>
          <o:OLEObject Type="Embed" ProgID="CorelDRAW.Graphic.6" ShapeID="_x0000_i1025" DrawAspect="Content" ObjectID="_1688821836" r:id="rId7"/>
        </w:object>
      </w:r>
    </w:p>
    <w:p w14:paraId="05889E7C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6534B5A4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32293011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 xml:space="preserve">городское поселение «поселок Новый </w:t>
      </w:r>
      <w:proofErr w:type="spellStart"/>
      <w:r w:rsidRPr="00B649D7">
        <w:rPr>
          <w:rFonts w:ascii="Times New Roman" w:hAnsi="Times New Roman" w:cs="Times New Roman"/>
          <w:b/>
          <w:sz w:val="28"/>
          <w:szCs w:val="28"/>
        </w:rPr>
        <w:t>Уоян</w:t>
      </w:r>
      <w:proofErr w:type="spellEnd"/>
      <w:r w:rsidRPr="00B649D7">
        <w:rPr>
          <w:rFonts w:ascii="Times New Roman" w:hAnsi="Times New Roman" w:cs="Times New Roman"/>
          <w:b/>
          <w:sz w:val="28"/>
          <w:szCs w:val="28"/>
        </w:rPr>
        <w:t>»</w:t>
      </w:r>
    </w:p>
    <w:p w14:paraId="7125CDB2" w14:textId="77777777" w:rsidR="00AB47BE" w:rsidRPr="00B649D7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9D7">
        <w:rPr>
          <w:rFonts w:ascii="Times New Roman" w:hAnsi="Times New Roman" w:cs="Times New Roman"/>
          <w:b/>
          <w:sz w:val="28"/>
          <w:szCs w:val="28"/>
        </w:rPr>
        <w:t xml:space="preserve">Северо-Байкальского района Республики Бурятия </w:t>
      </w:r>
      <w:r w:rsidRPr="00B649D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649D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5251177B" w14:textId="37F1AA55" w:rsidR="00AB47BE" w:rsidRPr="00B649D7" w:rsidRDefault="00545772" w:rsidP="00AB47B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545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7BE">
        <w:rPr>
          <w:rFonts w:ascii="Times New Roman" w:hAnsi="Times New Roman" w:cs="Times New Roman"/>
          <w:b/>
          <w:sz w:val="28"/>
          <w:szCs w:val="28"/>
        </w:rPr>
        <w:t>с</w:t>
      </w:r>
      <w:r w:rsidR="00AB47BE" w:rsidRPr="00B649D7">
        <w:rPr>
          <w:rFonts w:ascii="Times New Roman" w:hAnsi="Times New Roman" w:cs="Times New Roman"/>
          <w:b/>
          <w:sz w:val="28"/>
          <w:szCs w:val="28"/>
        </w:rPr>
        <w:t>ессия</w:t>
      </w:r>
    </w:p>
    <w:p w14:paraId="0BFEA03B" w14:textId="77777777" w:rsidR="00AB47BE" w:rsidRPr="00B649D7" w:rsidRDefault="00F0774D" w:rsidP="00AB47B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DA1ABED">
          <v:line id="_x0000_s1026" style="position:absolute;left:0;text-align:left;z-index:251657216" from="-7.65pt,2.8pt" to="514.35pt,2.8pt" strokecolor="yellow" strokeweight="3p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4D82B5">
          <v:line id="_x0000_s1027" style="position:absolute;left:0;text-align:left;z-index:251658240" from="-7.65pt,11.8pt" to="514.35pt,11.8pt" strokecolor="aqua" strokeweight="3pt"/>
        </w:pict>
      </w:r>
    </w:p>
    <w:p w14:paraId="4255A30B" w14:textId="1FE4F825" w:rsidR="00F30B67" w:rsidRPr="001A48FE" w:rsidRDefault="00F30B67" w:rsidP="00F30B67">
      <w:pPr>
        <w:tabs>
          <w:tab w:val="left" w:pos="8222"/>
        </w:tabs>
        <w:spacing w:after="0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F30B67">
        <w:rPr>
          <w:rFonts w:ascii="Times New Roman" w:hAnsi="Times New Roman" w:cs="Times New Roman"/>
          <w:b/>
          <w:sz w:val="32"/>
          <w:szCs w:val="26"/>
        </w:rPr>
        <w:t>Решение</w:t>
      </w:r>
    </w:p>
    <w:p w14:paraId="6A5CABE5" w14:textId="73729E6F" w:rsidR="00AB47BE" w:rsidRPr="00B649D7" w:rsidRDefault="0051661F" w:rsidP="00AB47BE">
      <w:pPr>
        <w:tabs>
          <w:tab w:val="left" w:pos="8222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 w:rsidR="00F0774D">
        <w:rPr>
          <w:rFonts w:ascii="Times New Roman" w:hAnsi="Times New Roman" w:cs="Times New Roman"/>
          <w:b/>
          <w:sz w:val="26"/>
          <w:szCs w:val="26"/>
        </w:rPr>
        <w:t>19.07.</w:t>
      </w:r>
      <w:r w:rsidR="00AB47BE" w:rsidRPr="00B649D7">
        <w:rPr>
          <w:rFonts w:ascii="Times New Roman" w:hAnsi="Times New Roman" w:cs="Times New Roman"/>
          <w:b/>
          <w:sz w:val="26"/>
          <w:szCs w:val="26"/>
        </w:rPr>
        <w:t>20</w:t>
      </w:r>
      <w:r w:rsidR="001A48FE" w:rsidRPr="001A48FE">
        <w:rPr>
          <w:rFonts w:ascii="Times New Roman" w:hAnsi="Times New Roman" w:cs="Times New Roman"/>
          <w:b/>
          <w:sz w:val="26"/>
          <w:szCs w:val="26"/>
        </w:rPr>
        <w:t>2</w:t>
      </w:r>
      <w:r w:rsidR="003F3E2B">
        <w:rPr>
          <w:rFonts w:ascii="Times New Roman" w:hAnsi="Times New Roman" w:cs="Times New Roman"/>
          <w:b/>
          <w:sz w:val="26"/>
          <w:szCs w:val="26"/>
        </w:rPr>
        <w:t>1</w:t>
      </w:r>
      <w:r w:rsidR="00AB47BE" w:rsidRPr="00B649D7">
        <w:rPr>
          <w:rFonts w:ascii="Times New Roman" w:hAnsi="Times New Roman" w:cs="Times New Roman"/>
          <w:b/>
          <w:sz w:val="26"/>
          <w:szCs w:val="26"/>
        </w:rPr>
        <w:t xml:space="preserve"> г.                                                                                                 №</w:t>
      </w:r>
      <w:r w:rsidR="005E76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0774D">
        <w:rPr>
          <w:rFonts w:ascii="Times New Roman" w:hAnsi="Times New Roman" w:cs="Times New Roman"/>
          <w:b/>
          <w:sz w:val="26"/>
          <w:szCs w:val="26"/>
        </w:rPr>
        <w:t>49</w:t>
      </w:r>
      <w:r w:rsidR="005457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47BE" w:rsidRPr="00B649D7">
        <w:rPr>
          <w:rFonts w:ascii="Times New Roman" w:hAnsi="Times New Roman" w:cs="Times New Roman"/>
          <w:b/>
          <w:sz w:val="26"/>
          <w:szCs w:val="26"/>
        </w:rPr>
        <w:t>-</w:t>
      </w:r>
      <w:r w:rsidR="00AB47BE" w:rsidRPr="00B649D7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</w:p>
    <w:p w14:paraId="003B544D" w14:textId="77777777" w:rsidR="00AB47BE" w:rsidRDefault="00AB47BE" w:rsidP="00AB47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1DB4DB" w14:textId="77777777" w:rsidR="00AB47BE" w:rsidRDefault="00AB47BE" w:rsidP="00AB47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B0402E" w14:textId="12D4CAB8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3B1EA8">
        <w:rPr>
          <w:rFonts w:ascii="Times New Roman" w:eastAsia="Times New Roman" w:hAnsi="Times New Roman" w:cs="Times New Roman"/>
          <w:b/>
          <w:sz w:val="24"/>
          <w:szCs w:val="24"/>
        </w:rPr>
        <w:t xml:space="preserve">б </w:t>
      </w:r>
      <w:bookmarkStart w:id="0" w:name="_Hlk72158629"/>
      <w:r w:rsidR="003B1EA8">
        <w:rPr>
          <w:rFonts w:ascii="Times New Roman" w:eastAsia="Times New Roman" w:hAnsi="Times New Roman" w:cs="Times New Roman"/>
          <w:b/>
          <w:sz w:val="24"/>
          <w:szCs w:val="24"/>
        </w:rPr>
        <w:t>иск</w:t>
      </w: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лючении </w:t>
      </w:r>
      <w:r w:rsidR="003B1EA8">
        <w:rPr>
          <w:rFonts w:ascii="Times New Roman" w:eastAsia="Times New Roman" w:hAnsi="Times New Roman" w:cs="Times New Roman"/>
          <w:b/>
          <w:sz w:val="24"/>
          <w:szCs w:val="24"/>
        </w:rPr>
        <w:t>из</w:t>
      </w: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реестр</w:t>
      </w:r>
      <w:r w:rsidR="003B1EA8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 муниципальной</w:t>
      </w:r>
      <w:proofErr w:type="gramEnd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собственности </w:t>
      </w:r>
    </w:p>
    <w:p w14:paraId="519AE7EC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CC00A3">
        <w:rPr>
          <w:rFonts w:ascii="Times New Roman" w:eastAsia="Times New Roman" w:hAnsi="Times New Roman" w:cs="Times New Roman"/>
          <w:b/>
          <w:sz w:val="24"/>
          <w:szCs w:val="24"/>
        </w:rPr>
        <w:t>городское поселение</w:t>
      </w:r>
    </w:p>
    <w:p w14:paraId="6B969799" w14:textId="5AFFF8E6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gramStart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5E76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00A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Новый</w:t>
      </w:r>
      <w:proofErr w:type="gramEnd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Уоян</w:t>
      </w:r>
      <w:proofErr w:type="spellEnd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»  объект</w:t>
      </w:r>
      <w:r w:rsidR="003B1EA8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недвижимости</w:t>
      </w:r>
      <w:bookmarkEnd w:id="0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0B42BF1F" w14:textId="77777777" w:rsidR="00F10C36" w:rsidRPr="00F10C36" w:rsidRDefault="00F10C36" w:rsidP="00F10C36">
      <w:pPr>
        <w:pStyle w:val="2"/>
        <w:ind w:firstLine="0"/>
        <w:jc w:val="left"/>
        <w:rPr>
          <w:b/>
          <w:sz w:val="24"/>
          <w:szCs w:val="24"/>
        </w:rPr>
      </w:pPr>
    </w:p>
    <w:p w14:paraId="1AAAC987" w14:textId="1BF6F528" w:rsidR="00F10C36" w:rsidRPr="00F10C36" w:rsidRDefault="00F10C36" w:rsidP="00F10C36">
      <w:pPr>
        <w:pStyle w:val="2"/>
        <w:rPr>
          <w:b/>
        </w:rPr>
      </w:pPr>
      <w:r w:rsidRPr="00F10C36">
        <w:t xml:space="preserve">В соответствии </w:t>
      </w:r>
      <w:proofErr w:type="gramStart"/>
      <w:r w:rsidRPr="00F10C36">
        <w:t>с  Федеральным</w:t>
      </w:r>
      <w:proofErr w:type="gramEnd"/>
      <w:r w:rsidRPr="00F10C36">
        <w:t xml:space="preserve">  законом  от 06.10.2003 г. № 131-ФЗ «Об общих принципах организации местного самоуправления в Российской Федерации»,</w:t>
      </w:r>
      <w:r w:rsidR="003B1EA8">
        <w:t xml:space="preserve"> </w:t>
      </w:r>
      <w:r w:rsidR="003F358F">
        <w:t xml:space="preserve">Свидетельством о государственной регистрации права от 25.05.2009г. 03-АА 479959 </w:t>
      </w:r>
      <w:r w:rsidRPr="00F10C36">
        <w:t xml:space="preserve">Совет депутатов муниципального образования </w:t>
      </w:r>
      <w:r w:rsidR="00CC00A3">
        <w:t>городское поселение</w:t>
      </w:r>
      <w:r w:rsidRPr="00F10C36">
        <w:t xml:space="preserve"> «поселок Новый </w:t>
      </w:r>
      <w:proofErr w:type="spellStart"/>
      <w:r w:rsidRPr="00F10C36">
        <w:t>Уоян</w:t>
      </w:r>
      <w:proofErr w:type="spellEnd"/>
      <w:r w:rsidRPr="00F10C36">
        <w:t xml:space="preserve">» </w:t>
      </w:r>
      <w:r w:rsidRPr="00F10C36">
        <w:rPr>
          <w:lang w:val="en-US"/>
        </w:rPr>
        <w:t>V</w:t>
      </w:r>
      <w:r w:rsidRPr="00F10C36">
        <w:t xml:space="preserve"> созыва </w:t>
      </w:r>
      <w:r w:rsidRPr="00F10C36">
        <w:rPr>
          <w:b/>
        </w:rPr>
        <w:t xml:space="preserve">решил: </w:t>
      </w:r>
    </w:p>
    <w:p w14:paraId="2501FB8A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2ED7F9E" w14:textId="2B31474A" w:rsidR="003B1EA8" w:rsidRDefault="003B1EA8" w:rsidP="00091CD3">
      <w:pPr>
        <w:pStyle w:val="2"/>
        <w:numPr>
          <w:ilvl w:val="0"/>
          <w:numId w:val="2"/>
        </w:numPr>
      </w:pPr>
      <w:proofErr w:type="gramStart"/>
      <w:r>
        <w:t>Исключить  из</w:t>
      </w:r>
      <w:proofErr w:type="gramEnd"/>
      <w:r>
        <w:t xml:space="preserve"> реестра  муниципальной собственности муниципального образования городское поселение «п .Новый </w:t>
      </w:r>
      <w:proofErr w:type="spellStart"/>
      <w:r>
        <w:t>Уоян</w:t>
      </w:r>
      <w:proofErr w:type="spellEnd"/>
      <w:r>
        <w:t xml:space="preserve">»  объект недвижимости, расположенный по адресу: п. Новый </w:t>
      </w:r>
      <w:proofErr w:type="spellStart"/>
      <w:r>
        <w:t>Уоян</w:t>
      </w:r>
      <w:proofErr w:type="spellEnd"/>
      <w:r>
        <w:t xml:space="preserve"> </w:t>
      </w:r>
      <w:r w:rsidR="001E3078">
        <w:t xml:space="preserve">ул. </w:t>
      </w:r>
      <w:proofErr w:type="spellStart"/>
      <w:r w:rsidR="003F358F">
        <w:t>Верхнеангарская</w:t>
      </w:r>
      <w:proofErr w:type="spellEnd"/>
      <w:r w:rsidR="003F358F">
        <w:t xml:space="preserve"> </w:t>
      </w:r>
      <w:r w:rsidR="001E3078">
        <w:t>д.</w:t>
      </w:r>
      <w:r w:rsidR="003F358F">
        <w:t>4</w:t>
      </w:r>
      <w:r w:rsidR="001E3078">
        <w:t xml:space="preserve"> кв.</w:t>
      </w:r>
      <w:r w:rsidR="003F358F">
        <w:t>2</w:t>
      </w:r>
    </w:p>
    <w:p w14:paraId="35CF339A" w14:textId="1471F5C0" w:rsidR="00F10C36" w:rsidRDefault="003B1EA8" w:rsidP="00091CD3">
      <w:pPr>
        <w:pStyle w:val="2"/>
        <w:numPr>
          <w:ilvl w:val="0"/>
          <w:numId w:val="2"/>
        </w:numPr>
      </w:pPr>
      <w:r w:rsidRPr="00F10C36">
        <w:t xml:space="preserve"> </w:t>
      </w:r>
      <w:r w:rsidR="00F10C36" w:rsidRPr="00F10C36">
        <w:t>Настоящее решение вступает в силу со дня его подписания и подлежит обнародованию.</w:t>
      </w:r>
    </w:p>
    <w:p w14:paraId="68FB6AE4" w14:textId="77777777" w:rsidR="00CF7C67" w:rsidRPr="00F10C36" w:rsidRDefault="00CF7C67" w:rsidP="00CF7C67">
      <w:pPr>
        <w:pStyle w:val="2"/>
        <w:ind w:left="1080" w:firstLine="0"/>
      </w:pPr>
    </w:p>
    <w:p w14:paraId="1040A5C4" w14:textId="77777777" w:rsidR="00F10C36" w:rsidRPr="00F10C36" w:rsidRDefault="00F10C36" w:rsidP="00F10C3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240A20" w14:textId="77777777" w:rsidR="00CF7C67" w:rsidRDefault="00CF7C67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</w:p>
    <w:p w14:paraId="50A530C3" w14:textId="77777777" w:rsidR="00CF7C67" w:rsidRDefault="00CF7C67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</w:p>
    <w:p w14:paraId="6C4C7916" w14:textId="77777777" w:rsidR="00CF7C67" w:rsidRPr="00CF7C67" w:rsidRDefault="00345963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</w:t>
      </w:r>
      <w:r w:rsidR="00CF7C67" w:rsidRPr="00CF7C67">
        <w:rPr>
          <w:rFonts w:ascii="Times New Roman" w:hAnsi="Times New Roman" w:cs="Times New Roman"/>
          <w:b/>
          <w:szCs w:val="28"/>
        </w:rPr>
        <w:t>редседател</w:t>
      </w:r>
      <w:r>
        <w:rPr>
          <w:rFonts w:ascii="Times New Roman" w:hAnsi="Times New Roman" w:cs="Times New Roman"/>
          <w:b/>
          <w:szCs w:val="28"/>
        </w:rPr>
        <w:t>ь</w:t>
      </w:r>
      <w:r w:rsidR="00CF7C67" w:rsidRPr="00CF7C67">
        <w:rPr>
          <w:rFonts w:ascii="Times New Roman" w:hAnsi="Times New Roman" w:cs="Times New Roman"/>
          <w:b/>
          <w:szCs w:val="28"/>
        </w:rPr>
        <w:t xml:space="preserve"> Совета депутатов</w:t>
      </w:r>
    </w:p>
    <w:p w14:paraId="4CCE2F70" w14:textId="77777777" w:rsidR="00CF7C67" w:rsidRPr="00CF7C67" w:rsidRDefault="00CF7C67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  <w:r w:rsidRPr="00CF7C67">
        <w:rPr>
          <w:rFonts w:ascii="Times New Roman" w:hAnsi="Times New Roman" w:cs="Times New Roman"/>
          <w:b/>
          <w:szCs w:val="28"/>
        </w:rPr>
        <w:t>муниципального образования</w:t>
      </w:r>
    </w:p>
    <w:p w14:paraId="1CFEABA3" w14:textId="77777777" w:rsidR="00F10C36" w:rsidRPr="004077F9" w:rsidRDefault="00CF7C67" w:rsidP="00CF7C67">
      <w:pPr>
        <w:spacing w:after="0"/>
        <w:rPr>
          <w:rFonts w:ascii="Calibri" w:eastAsia="Times New Roman" w:hAnsi="Calibri" w:cs="Times New Roman"/>
          <w:sz w:val="24"/>
          <w:szCs w:val="24"/>
        </w:rPr>
      </w:pPr>
      <w:r w:rsidRPr="00CF7C67">
        <w:rPr>
          <w:rFonts w:ascii="Times New Roman" w:hAnsi="Times New Roman" w:cs="Times New Roman"/>
          <w:b/>
          <w:szCs w:val="28"/>
        </w:rPr>
        <w:t xml:space="preserve">городское </w:t>
      </w:r>
      <w:proofErr w:type="gramStart"/>
      <w:r w:rsidRPr="00CF7C67">
        <w:rPr>
          <w:rFonts w:ascii="Times New Roman" w:hAnsi="Times New Roman" w:cs="Times New Roman"/>
          <w:b/>
          <w:szCs w:val="28"/>
        </w:rPr>
        <w:t>поселение  «</w:t>
      </w:r>
      <w:proofErr w:type="gramEnd"/>
      <w:r w:rsidRPr="00CF7C67">
        <w:rPr>
          <w:rFonts w:ascii="Times New Roman" w:hAnsi="Times New Roman" w:cs="Times New Roman"/>
          <w:b/>
          <w:szCs w:val="28"/>
        </w:rPr>
        <w:t xml:space="preserve">п. Новый </w:t>
      </w:r>
      <w:proofErr w:type="spellStart"/>
      <w:r w:rsidRPr="00CF7C67">
        <w:rPr>
          <w:rFonts w:ascii="Times New Roman" w:hAnsi="Times New Roman" w:cs="Times New Roman"/>
          <w:b/>
          <w:szCs w:val="28"/>
        </w:rPr>
        <w:t>Уоян</w:t>
      </w:r>
      <w:proofErr w:type="spellEnd"/>
      <w:r w:rsidRPr="00CF7C67">
        <w:rPr>
          <w:rFonts w:ascii="Times New Roman" w:hAnsi="Times New Roman" w:cs="Times New Roman"/>
          <w:b/>
          <w:szCs w:val="28"/>
        </w:rPr>
        <w:t>»</w:t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proofErr w:type="spellStart"/>
      <w:r w:rsidR="00345963">
        <w:rPr>
          <w:rFonts w:ascii="Times New Roman" w:hAnsi="Times New Roman" w:cs="Times New Roman"/>
          <w:b/>
          <w:szCs w:val="28"/>
        </w:rPr>
        <w:t>Е.П.Бондаренко</w:t>
      </w:r>
      <w:proofErr w:type="spellEnd"/>
    </w:p>
    <w:p w14:paraId="710B5EC8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40254D" w14:textId="77777777" w:rsidR="00CC00A3" w:rsidRDefault="00CC00A3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E3E48C" w14:textId="77777777" w:rsidR="00F57D94" w:rsidRPr="00CF7C67" w:rsidRDefault="00CC00A3" w:rsidP="00F57D94">
      <w:pPr>
        <w:spacing w:after="0" w:line="240" w:lineRule="exact"/>
        <w:rPr>
          <w:rFonts w:ascii="Times New Roman" w:hAnsi="Times New Roman" w:cs="Times New Roman"/>
          <w:b/>
          <w:szCs w:val="28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 w:rsidR="00F57D94" w:rsidRPr="00CF7C67">
        <w:rPr>
          <w:rFonts w:ascii="Times New Roman" w:hAnsi="Times New Roman" w:cs="Times New Roman"/>
          <w:b/>
          <w:szCs w:val="28"/>
        </w:rPr>
        <w:t>муниципального образования</w:t>
      </w:r>
    </w:p>
    <w:p w14:paraId="78C3A613" w14:textId="526AEB0D" w:rsidR="00CC00A3" w:rsidRPr="00F10C36" w:rsidRDefault="00F57D94" w:rsidP="00F57D9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C67">
        <w:rPr>
          <w:rFonts w:ascii="Times New Roman" w:hAnsi="Times New Roman" w:cs="Times New Roman"/>
          <w:b/>
          <w:szCs w:val="28"/>
        </w:rPr>
        <w:t xml:space="preserve">городское </w:t>
      </w:r>
      <w:proofErr w:type="gramStart"/>
      <w:r w:rsidRPr="00CF7C67">
        <w:rPr>
          <w:rFonts w:ascii="Times New Roman" w:hAnsi="Times New Roman" w:cs="Times New Roman"/>
          <w:b/>
          <w:szCs w:val="28"/>
        </w:rPr>
        <w:t xml:space="preserve">поселение  </w:t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gramEnd"/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5E76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00A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Новый </w:t>
      </w:r>
      <w:proofErr w:type="spellStart"/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Уоян</w:t>
      </w:r>
      <w:proofErr w:type="spellEnd"/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О.В.Ловчая</w:t>
      </w:r>
      <w:proofErr w:type="spellEnd"/>
    </w:p>
    <w:p w14:paraId="09E847E0" w14:textId="77777777" w:rsidR="00F10C36" w:rsidRPr="004077F9" w:rsidRDefault="00F10C36" w:rsidP="008E0671">
      <w:pPr>
        <w:rPr>
          <w:rFonts w:ascii="Calibri" w:eastAsia="Times New Roman" w:hAnsi="Calibri" w:cs="Times New Roman"/>
          <w:bCs/>
          <w:sz w:val="24"/>
          <w:szCs w:val="24"/>
        </w:rPr>
      </w:pPr>
    </w:p>
    <w:sectPr w:rsidR="00F10C36" w:rsidRPr="004077F9" w:rsidSect="009D140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622A5"/>
    <w:multiLevelType w:val="hybridMultilevel"/>
    <w:tmpl w:val="A6D6D76E"/>
    <w:lvl w:ilvl="0" w:tplc="54829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BF3837"/>
    <w:multiLevelType w:val="hybridMultilevel"/>
    <w:tmpl w:val="797ABC4C"/>
    <w:lvl w:ilvl="0" w:tplc="C806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7BE"/>
    <w:rsid w:val="000F6FBC"/>
    <w:rsid w:val="0011735E"/>
    <w:rsid w:val="00192BC8"/>
    <w:rsid w:val="001A48FE"/>
    <w:rsid w:val="001E3078"/>
    <w:rsid w:val="00281D78"/>
    <w:rsid w:val="002E78E1"/>
    <w:rsid w:val="0033550B"/>
    <w:rsid w:val="00345963"/>
    <w:rsid w:val="003B1EA8"/>
    <w:rsid w:val="003D0276"/>
    <w:rsid w:val="003F358F"/>
    <w:rsid w:val="003F3E2B"/>
    <w:rsid w:val="00466D70"/>
    <w:rsid w:val="00470CB5"/>
    <w:rsid w:val="00482BC3"/>
    <w:rsid w:val="004D5990"/>
    <w:rsid w:val="0051661F"/>
    <w:rsid w:val="00545772"/>
    <w:rsid w:val="00545852"/>
    <w:rsid w:val="005A233F"/>
    <w:rsid w:val="005D3DFF"/>
    <w:rsid w:val="005E768A"/>
    <w:rsid w:val="00640260"/>
    <w:rsid w:val="00646067"/>
    <w:rsid w:val="006761E8"/>
    <w:rsid w:val="007B3464"/>
    <w:rsid w:val="00893B12"/>
    <w:rsid w:val="008B32A7"/>
    <w:rsid w:val="008E0671"/>
    <w:rsid w:val="008F56AC"/>
    <w:rsid w:val="0091724F"/>
    <w:rsid w:val="009D140D"/>
    <w:rsid w:val="009E1A97"/>
    <w:rsid w:val="009F350D"/>
    <w:rsid w:val="009F3E44"/>
    <w:rsid w:val="00A15E49"/>
    <w:rsid w:val="00A23710"/>
    <w:rsid w:val="00A573B4"/>
    <w:rsid w:val="00AB47BE"/>
    <w:rsid w:val="00AF3022"/>
    <w:rsid w:val="00B31C08"/>
    <w:rsid w:val="00BA12D3"/>
    <w:rsid w:val="00C24785"/>
    <w:rsid w:val="00C2605B"/>
    <w:rsid w:val="00CC00A3"/>
    <w:rsid w:val="00CF7C67"/>
    <w:rsid w:val="00D34682"/>
    <w:rsid w:val="00D6103E"/>
    <w:rsid w:val="00DE3D70"/>
    <w:rsid w:val="00E402FD"/>
    <w:rsid w:val="00E502F7"/>
    <w:rsid w:val="00E6381B"/>
    <w:rsid w:val="00EA6C49"/>
    <w:rsid w:val="00F0774D"/>
    <w:rsid w:val="00F10C36"/>
    <w:rsid w:val="00F30B67"/>
    <w:rsid w:val="00F57D94"/>
    <w:rsid w:val="00F63930"/>
    <w:rsid w:val="00FC7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826AEE4"/>
  <w15:docId w15:val="{9EE15E59-C2D3-4375-9A81-19B36F57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B47B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AB47BE"/>
    <w:rPr>
      <w:rFonts w:ascii="Times New Roman" w:eastAsia="Times New Roman" w:hAnsi="Times New Roman" w:cs="Times New Roman"/>
      <w:sz w:val="28"/>
      <w:szCs w:val="28"/>
    </w:rPr>
  </w:style>
  <w:style w:type="character" w:customStyle="1" w:styleId="7">
    <w:name w:val="Основной текст (7)_"/>
    <w:basedOn w:val="a0"/>
    <w:link w:val="70"/>
    <w:rsid w:val="00AB47B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B47BE"/>
    <w:pPr>
      <w:widowControl w:val="0"/>
      <w:shd w:val="clear" w:color="auto" w:fill="FFFFFF"/>
      <w:spacing w:before="60" w:after="60"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styleId="a3">
    <w:name w:val="Title"/>
    <w:basedOn w:val="a"/>
    <w:link w:val="a4"/>
    <w:uiPriority w:val="99"/>
    <w:qFormat/>
    <w:rsid w:val="00AB47BE"/>
    <w:pPr>
      <w:spacing w:after="0" w:line="240" w:lineRule="auto"/>
      <w:ind w:firstLine="720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rsid w:val="00AB47BE"/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Bodytext2">
    <w:name w:val="Body text (2)_"/>
    <w:basedOn w:val="a0"/>
    <w:link w:val="Bodytext20"/>
    <w:rsid w:val="009D14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115ptNotBold">
    <w:name w:val="Body text (2) + 11.5 pt;Not Bold"/>
    <w:basedOn w:val="Bodytext2"/>
    <w:rsid w:val="009D14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212pt">
    <w:name w:val="Body text (2) + 12 pt"/>
    <w:basedOn w:val="Bodytext2"/>
    <w:rsid w:val="009D14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9D140D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78D4-5E49-4471-98C2-FAD59F45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e</cp:lastModifiedBy>
  <cp:revision>46</cp:revision>
  <cp:lastPrinted>2021-07-26T08:24:00Z</cp:lastPrinted>
  <dcterms:created xsi:type="dcterms:W3CDTF">2019-05-28T08:23:00Z</dcterms:created>
  <dcterms:modified xsi:type="dcterms:W3CDTF">2021-07-26T08:24:00Z</dcterms:modified>
</cp:coreProperties>
</file>